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F21E80" w:rsidRPr="005E4797" w:rsidTr="00E45D4F">
        <w:trPr>
          <w:trHeight w:val="567"/>
        </w:trPr>
        <w:tc>
          <w:tcPr>
            <w:tcW w:w="10535" w:type="dxa"/>
          </w:tcPr>
          <w:p w:rsidR="009F0504" w:rsidRDefault="009F0504" w:rsidP="00565C6A">
            <w:pPr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</w:pPr>
          </w:p>
          <w:p w:rsidR="00F21E80" w:rsidRPr="005E4797" w:rsidRDefault="00F21E80" w:rsidP="00565C6A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2565" cy="330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565" cy="33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1C2" w:rsidRPr="005E4797" w:rsidRDefault="00FF01C2" w:rsidP="00E45D4F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99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32"/>
        <w:gridCol w:w="3096"/>
      </w:tblGrid>
      <w:tr w:rsidR="00427D15" w:rsidRPr="005E4797" w:rsidTr="00221FFB">
        <w:trPr>
          <w:trHeight w:val="340"/>
        </w:trPr>
        <w:tc>
          <w:tcPr>
            <w:tcW w:w="5070" w:type="dxa"/>
            <w:vMerge w:val="restart"/>
            <w:vAlign w:val="center"/>
          </w:tcPr>
          <w:p w:rsidR="00427D15" w:rsidRPr="005E4797" w:rsidRDefault="009D4AB6" w:rsidP="00E3355F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bookmarkStart w:id="0" w:name="depoLogo"/>
            <w:r>
              <w:rPr>
                <w:noProof/>
                <w:lang w:val="id-ID" w:eastAsia="id-ID"/>
              </w:rPr>
              <w:drawing>
                <wp:inline distT="0" distB="0" distL="0" distR="0" wp14:anchorId="783F8949" wp14:editId="38829DF8">
                  <wp:extent cx="266700" cy="28575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0"/>
            <w:bookmarkEnd w:id="1"/>
          </w:p>
        </w:tc>
        <w:tc>
          <w:tcPr>
            <w:tcW w:w="1832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Invoice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No.</w:t>
            </w:r>
          </w:p>
        </w:tc>
        <w:tc>
          <w:tcPr>
            <w:tcW w:w="3096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noInvoice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noInvoice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7D15" w:rsidRPr="005E4797" w:rsidTr="00221FFB">
        <w:trPr>
          <w:trHeight w:val="340"/>
        </w:trPr>
        <w:tc>
          <w:tcPr>
            <w:tcW w:w="5070" w:type="dxa"/>
            <w:vMerge/>
          </w:tcPr>
          <w:p w:rsidR="00427D15" w:rsidRPr="005E4797" w:rsidRDefault="00427D15" w:rsidP="00534CB7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1832" w:type="dxa"/>
            <w:vAlign w:val="center"/>
          </w:tcPr>
          <w:p w:rsidR="00427D15" w:rsidRPr="005E4797" w:rsidRDefault="00427D15" w:rsidP="00566AF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Depo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="00566AFE">
              <w:rPr>
                <w:rFonts w:ascii="Poppins" w:hAnsi="Poppins" w:cs="Poppins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3096" w:type="dxa"/>
            <w:vAlign w:val="center"/>
          </w:tcPr>
          <w:p w:rsidR="00427D15" w:rsidRPr="005E4797" w:rsidRDefault="00427D15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depoName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depoName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7D15" w:rsidRPr="005E4797" w:rsidTr="00221FFB">
        <w:trPr>
          <w:trHeight w:val="340"/>
        </w:trPr>
        <w:tc>
          <w:tcPr>
            <w:tcW w:w="5070" w:type="dxa"/>
            <w:vMerge/>
          </w:tcPr>
          <w:p w:rsidR="00427D15" w:rsidRPr="005E4797" w:rsidRDefault="00427D15" w:rsidP="00534CB7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1832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Lokasi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Depo</w:t>
            </w:r>
            <w:proofErr w:type="spellEnd"/>
          </w:p>
        </w:tc>
        <w:tc>
          <w:tcPr>
            <w:tcW w:w="3096" w:type="dxa"/>
            <w:vAlign w:val="center"/>
          </w:tcPr>
          <w:p w:rsidR="00427D15" w:rsidRPr="005E4797" w:rsidRDefault="00427D15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depoAddress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depoAddress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45D4F" w:rsidRPr="00B86D10" w:rsidRDefault="00E45D4F" w:rsidP="00E45D4F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E45D4F" w:rsidRPr="005E4797" w:rsidTr="00473E82">
        <w:trPr>
          <w:trHeight w:val="567"/>
        </w:trPr>
        <w:tc>
          <w:tcPr>
            <w:tcW w:w="10535" w:type="dxa"/>
          </w:tcPr>
          <w:p w:rsidR="00E45D4F" w:rsidRPr="005E4797" w:rsidRDefault="00E45D4F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2565" cy="3309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446" cy="33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AAC" w:rsidRPr="005E4797" w:rsidRDefault="00BF3AAC" w:rsidP="00BF3AAC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99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832"/>
        <w:gridCol w:w="3096"/>
      </w:tblGrid>
      <w:tr w:rsidR="00BF3AAC" w:rsidRPr="005E4797" w:rsidTr="004A6952">
        <w:trPr>
          <w:trHeight w:val="340"/>
        </w:trPr>
        <w:tc>
          <w:tcPr>
            <w:tcW w:w="2235" w:type="dxa"/>
            <w:vAlign w:val="center"/>
          </w:tcPr>
          <w:p w:rsidR="00BF3AAC" w:rsidRPr="005E4797" w:rsidRDefault="00BF3AAC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 xml:space="preserve">Nama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Perusahaan</w:t>
            </w:r>
            <w:proofErr w:type="spellEnd"/>
          </w:p>
        </w:tc>
        <w:tc>
          <w:tcPr>
            <w:tcW w:w="2835" w:type="dxa"/>
            <w:vAlign w:val="center"/>
          </w:tcPr>
          <w:p w:rsidR="00BF3AAC" w:rsidRPr="005E4797" w:rsidRDefault="00BF3AAC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consignee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consignee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BF3AAC" w:rsidRPr="005E4797" w:rsidRDefault="003D4D3C" w:rsidP="003D4D3C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 xml:space="preserve">BL/DO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096" w:type="dxa"/>
            <w:vAlign w:val="center"/>
          </w:tcPr>
          <w:p w:rsidR="00BF3AAC" w:rsidRPr="005E4797" w:rsidRDefault="00BF3AAC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bol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bol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3AAC" w:rsidRPr="005E4797" w:rsidTr="004A6952">
        <w:trPr>
          <w:trHeight w:val="340"/>
        </w:trPr>
        <w:tc>
          <w:tcPr>
            <w:tcW w:w="2235" w:type="dxa"/>
            <w:vAlign w:val="center"/>
          </w:tcPr>
          <w:p w:rsidR="00BF3AAC" w:rsidRPr="005E4797" w:rsidRDefault="00BF3AAC" w:rsidP="00BF3AAC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NPWP</w:t>
            </w:r>
          </w:p>
        </w:tc>
        <w:tc>
          <w:tcPr>
            <w:tcW w:w="2835" w:type="dxa"/>
            <w:vAlign w:val="center"/>
          </w:tcPr>
          <w:p w:rsidR="00BF3AAC" w:rsidRPr="005E4797" w:rsidRDefault="00BF3AAC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npwp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npwp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BF3AAC" w:rsidRPr="005E4797" w:rsidRDefault="00BF3AAC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3096" w:type="dxa"/>
            <w:vAlign w:val="center"/>
          </w:tcPr>
          <w:p w:rsidR="00BF3AAC" w:rsidRPr="005E4797" w:rsidRDefault="00BF3AAC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</w:tbl>
    <w:p w:rsidR="004E2268" w:rsidRPr="00B86D10" w:rsidRDefault="004E2268" w:rsidP="004E2268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4E2268" w:rsidRPr="005E4797" w:rsidTr="00473E82">
        <w:trPr>
          <w:trHeight w:val="567"/>
        </w:trPr>
        <w:tc>
          <w:tcPr>
            <w:tcW w:w="10535" w:type="dxa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 wp14:anchorId="567B33E5" wp14:editId="4F82C403">
                  <wp:extent cx="6553077" cy="33083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77" cy="3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268" w:rsidRPr="005E4797" w:rsidRDefault="004E2268" w:rsidP="004E2268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99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832"/>
        <w:gridCol w:w="3096"/>
      </w:tblGrid>
      <w:tr w:rsidR="004E2268" w:rsidRPr="005E4797" w:rsidTr="00F35B72">
        <w:trPr>
          <w:trHeight w:val="340"/>
        </w:trPr>
        <w:tc>
          <w:tcPr>
            <w:tcW w:w="2235" w:type="dxa"/>
            <w:vAlign w:val="center"/>
          </w:tcPr>
          <w:p w:rsidR="004E2268" w:rsidRPr="005E4797" w:rsidRDefault="004A6952" w:rsidP="004E2268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Nama</w:t>
            </w:r>
          </w:p>
        </w:tc>
        <w:tc>
          <w:tcPr>
            <w:tcW w:w="2835" w:type="dxa"/>
            <w:vAlign w:val="center"/>
          </w:tcPr>
          <w:p w:rsidR="004E2268" w:rsidRPr="005E4797" w:rsidRDefault="004A6952" w:rsidP="004A695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fullName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fullName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:rsidR="004E2268" w:rsidRPr="005E4797" w:rsidRDefault="004A6952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Nomor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Telepon</w:t>
            </w:r>
            <w:proofErr w:type="spellEnd"/>
          </w:p>
        </w:tc>
        <w:tc>
          <w:tcPr>
            <w:tcW w:w="3096" w:type="dxa"/>
            <w:vAlign w:val="center"/>
          </w:tcPr>
          <w:p w:rsidR="004E2268" w:rsidRPr="005E4797" w:rsidRDefault="004E2268" w:rsidP="004A695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phone} </w:instrTex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A6952"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phone}»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E2268" w:rsidRPr="005E4797" w:rsidTr="00F35B72">
        <w:trPr>
          <w:trHeight w:val="340"/>
        </w:trPr>
        <w:tc>
          <w:tcPr>
            <w:tcW w:w="2235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Email</w:t>
            </w:r>
          </w:p>
        </w:tc>
        <w:tc>
          <w:tcPr>
            <w:tcW w:w="2835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email} </w:instrTex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A6952"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email}»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3096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</w:tbl>
    <w:p w:rsidR="00EF6C3E" w:rsidRPr="00B86D10" w:rsidRDefault="00EF6C3E" w:rsidP="00EF6C3E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EF6C3E" w:rsidRPr="005E4797" w:rsidTr="00473E82">
        <w:trPr>
          <w:trHeight w:val="567"/>
        </w:trPr>
        <w:tc>
          <w:tcPr>
            <w:tcW w:w="10535" w:type="dxa"/>
          </w:tcPr>
          <w:p w:rsidR="00EF6C3E" w:rsidRPr="005E4797" w:rsidRDefault="00EF6C3E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3077" cy="3308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77" cy="3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C3E" w:rsidRPr="005E4797" w:rsidRDefault="00EF6C3E" w:rsidP="00EF6C3E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843"/>
        <w:gridCol w:w="3118"/>
      </w:tblGrid>
      <w:tr w:rsidR="00860862" w:rsidRPr="005E4797" w:rsidTr="00860862">
        <w:trPr>
          <w:trHeight w:val="340"/>
        </w:trPr>
        <w:tc>
          <w:tcPr>
            <w:tcW w:w="2235" w:type="dxa"/>
            <w:vAlign w:val="center"/>
          </w:tcPr>
          <w:p w:rsidR="00EF6C3E" w:rsidRPr="005E4797" w:rsidRDefault="002642E7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Tanggal</w:t>
            </w:r>
            <w:proofErr w:type="spellEnd"/>
            <w:r w:rsidR="00EF6C3E"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="00EF6C3E" w:rsidRPr="005E4797">
              <w:rPr>
                <w:rFonts w:ascii="Poppins" w:hAnsi="Poppins" w:cs="Poppins"/>
                <w:sz w:val="18"/>
                <w:szCs w:val="18"/>
              </w:rPr>
              <w:t>Pesanan</w:t>
            </w:r>
            <w:proofErr w:type="spellEnd"/>
            <w:r w:rsidR="00EF6C3E"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="00EF6C3E" w:rsidRPr="005E4797">
              <w:rPr>
                <w:rFonts w:ascii="Poppins" w:hAnsi="Poppins" w:cs="Poppins"/>
                <w:sz w:val="18"/>
                <w:szCs w:val="18"/>
              </w:rPr>
              <w:t>dibuat</w:t>
            </w:r>
            <w:proofErr w:type="spellEnd"/>
          </w:p>
        </w:tc>
        <w:tc>
          <w:tcPr>
            <w:tcW w:w="2835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createdDate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createdDate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6C3E" w:rsidRPr="005E4797" w:rsidRDefault="00EF6C3E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Booking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ID</w:t>
            </w:r>
          </w:p>
        </w:tc>
        <w:tc>
          <w:tcPr>
            <w:tcW w:w="3118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bookingId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bookingId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60862" w:rsidRPr="005E4797" w:rsidTr="00860862">
        <w:trPr>
          <w:trHeight w:val="340"/>
        </w:trPr>
        <w:tc>
          <w:tcPr>
            <w:tcW w:w="2235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Tanggal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Pembayaran</w:t>
            </w:r>
            <w:proofErr w:type="spellEnd"/>
          </w:p>
        </w:tc>
        <w:tc>
          <w:tcPr>
            <w:tcW w:w="2835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paymentId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paymentId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Status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Pembayaran</w:t>
            </w:r>
            <w:proofErr w:type="spellEnd"/>
          </w:p>
        </w:tc>
        <w:tc>
          <w:tcPr>
            <w:tcW w:w="3118" w:type="dxa"/>
            <w:vAlign w:val="center"/>
          </w:tcPr>
          <w:p w:rsidR="00EF6C3E" w:rsidRPr="005E4797" w:rsidRDefault="00EF6C3E" w:rsidP="00135C20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fldChar w:fldCharType="begin"/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instrText xml:space="preserve"> MERGEFIELD  ${invoice.paidStatus} </w:instrText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fldChar w:fldCharType="separate"/>
            </w:r>
            <w:r w:rsidR="00135C20">
              <w:rPr>
                <w:rFonts w:ascii="Poppins" w:hAnsi="Poppins" w:cs="Poppins"/>
                <w:b/>
                <w:noProof/>
                <w:color w:val="00B050"/>
                <w:sz w:val="18"/>
                <w:szCs w:val="18"/>
              </w:rPr>
              <w:t>«${invoice.paidStatus}»</w:t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fldChar w:fldCharType="end"/>
            </w:r>
            <w:r w:rsidR="00860862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t xml:space="preserve"> </w:t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fldChar w:fldCharType="begin"/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instrText xml:space="preserve"> MERGEFIELD  ${invoice.cancelStatus} </w:instrText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fldChar w:fldCharType="separate"/>
            </w:r>
            <w:r w:rsidR="00135C20">
              <w:rPr>
                <w:rFonts w:ascii="Poppins" w:hAnsi="Poppins" w:cs="Poppins"/>
                <w:b/>
                <w:noProof/>
                <w:color w:val="FF0000"/>
                <w:sz w:val="18"/>
                <w:szCs w:val="18"/>
              </w:rPr>
              <w:t>«${invoice.cancelStatus}»</w:t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F214A4" w:rsidRPr="00B86D10" w:rsidRDefault="00F214A4" w:rsidP="00F214A4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F214A4" w:rsidRPr="005E4797" w:rsidTr="00473E82">
        <w:trPr>
          <w:trHeight w:val="567"/>
        </w:trPr>
        <w:tc>
          <w:tcPr>
            <w:tcW w:w="10535" w:type="dxa"/>
          </w:tcPr>
          <w:p w:rsidR="00F214A4" w:rsidRPr="005E4797" w:rsidRDefault="00F214A4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3077" cy="3308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77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CB7" w:rsidRPr="005E4797" w:rsidRDefault="00534CB7" w:rsidP="00F214A4">
      <w:pPr>
        <w:spacing w:after="0" w:line="240" w:lineRule="auto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tbl>
      <w:tblPr>
        <w:tblStyle w:val="TableGridLight1"/>
        <w:tblW w:w="10319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40"/>
        <w:gridCol w:w="2430"/>
        <w:gridCol w:w="1701"/>
        <w:gridCol w:w="2268"/>
        <w:gridCol w:w="1842"/>
      </w:tblGrid>
      <w:tr w:rsidR="00D77E3C" w:rsidRPr="00534CB7" w:rsidTr="00C968BB">
        <w:trPr>
          <w:trHeight w:val="340"/>
        </w:trPr>
        <w:tc>
          <w:tcPr>
            <w:tcW w:w="538" w:type="dxa"/>
            <w:vAlign w:val="center"/>
          </w:tcPr>
          <w:p w:rsidR="00D77E3C" w:rsidRPr="00534CB7" w:rsidRDefault="00D77E3C" w:rsidP="00363ADD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540" w:type="dxa"/>
            <w:vAlign w:val="center"/>
          </w:tcPr>
          <w:p w:rsidR="00D77E3C" w:rsidRPr="00534CB7" w:rsidRDefault="00D77E3C" w:rsidP="00363ADD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Jenis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Pesanan</w:t>
            </w:r>
            <w:proofErr w:type="spellEnd"/>
          </w:p>
        </w:tc>
        <w:tc>
          <w:tcPr>
            <w:tcW w:w="2430" w:type="dxa"/>
            <w:vAlign w:val="center"/>
          </w:tcPr>
          <w:p w:rsidR="00D77E3C" w:rsidRPr="00534CB7" w:rsidRDefault="00D77E3C" w:rsidP="00363ADD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01" w:type="dxa"/>
            <w:vAlign w:val="center"/>
          </w:tcPr>
          <w:p w:rsidR="00D77E3C" w:rsidRPr="00534CB7" w:rsidRDefault="00D77E3C" w:rsidP="00363ADD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Qty</w:t>
            </w:r>
            <w:r w:rsidR="00FA0A16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D77E3C" w:rsidRPr="00534CB7" w:rsidRDefault="00D77E3C" w:rsidP="00363ADD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Harga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Satuan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Rp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D77E3C" w:rsidRPr="00534CB7" w:rsidRDefault="00D77E3C" w:rsidP="00363ADD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Total (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Rp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)</w:t>
            </w:r>
          </w:p>
        </w:tc>
      </w:tr>
      <w:tr w:rsidR="00D77E3C" w:rsidRPr="00534CB7" w:rsidTr="00C968BB">
        <w:trPr>
          <w:trHeight w:val="340"/>
        </w:trPr>
        <w:tc>
          <w:tcPr>
            <w:tcW w:w="538" w:type="dxa"/>
            <w:vAlign w:val="center"/>
          </w:tcPr>
          <w:p w:rsidR="00D77E3C" w:rsidRPr="00534CB7" w:rsidRDefault="00D77E3C" w:rsidP="00363ADD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o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no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:rsidR="00D77E3C" w:rsidRPr="00534CB7" w:rsidRDefault="00D77E3C" w:rsidP="00363ADD">
            <w:pPr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Muat</w:t>
            </w:r>
            <w:proofErr w:type="spellEnd"/>
          </w:p>
        </w:tc>
        <w:tc>
          <w:tcPr>
            <w:tcW w:w="2430" w:type="dxa"/>
            <w:vAlign w:val="center"/>
          </w:tcPr>
          <w:p w:rsidR="00D77E3C" w:rsidRPr="0046176D" w:rsidRDefault="00D77E3C" w:rsidP="00363ADD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ame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name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77E3C" w:rsidRPr="00534CB7" w:rsidRDefault="00D77E3C" w:rsidP="00363ADD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qty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qty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77E3C" w:rsidRPr="00534CB7" w:rsidRDefault="00D77E3C" w:rsidP="00363AD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price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price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D77E3C" w:rsidRPr="00534CB7" w:rsidRDefault="00D77E3C" w:rsidP="00363AD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subtotal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subtotal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</w:tr>
      <w:tr w:rsidR="00D77E3C" w:rsidRPr="00534CB7" w:rsidTr="00C968BB">
        <w:trPr>
          <w:trHeight w:val="340"/>
        </w:trPr>
        <w:tc>
          <w:tcPr>
            <w:tcW w:w="6209" w:type="dxa"/>
            <w:gridSpan w:val="4"/>
            <w:vMerge w:val="restart"/>
            <w:vAlign w:val="center"/>
          </w:tcPr>
          <w:p w:rsidR="00D77E3C" w:rsidRPr="000A72DC" w:rsidRDefault="00D77E3C" w:rsidP="00363ADD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77E3C" w:rsidRPr="00534CB7" w:rsidRDefault="00D77E3C" w:rsidP="00363ADD">
            <w:pPr>
              <w:rPr>
                <w:rFonts w:ascii="Poppins" w:hAnsi="Poppins" w:cs="Poppins"/>
                <w:sz w:val="18"/>
                <w:szCs w:val="18"/>
              </w:rPr>
            </w:pPr>
            <w:r w:rsidRPr="00534CB7">
              <w:rPr>
                <w:rFonts w:ascii="Poppins" w:hAnsi="Poppins" w:cs="Poppins"/>
                <w:sz w:val="18"/>
                <w:szCs w:val="18"/>
              </w:rPr>
              <w:t>TOTAL</w:t>
            </w:r>
          </w:p>
        </w:tc>
        <w:tc>
          <w:tcPr>
            <w:tcW w:w="1842" w:type="dxa"/>
            <w:vAlign w:val="center"/>
          </w:tcPr>
          <w:p w:rsidR="00D77E3C" w:rsidRPr="00534CB7" w:rsidRDefault="00D77E3C" w:rsidP="00363AD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color w:val="000000" w:themeColor="text1"/>
                <w:sz w:val="18"/>
              </w:rPr>
              <w:fldChar w:fldCharType="begin"/>
            </w:r>
            <w:r>
              <w:rPr>
                <w:rFonts w:ascii="Poppins" w:hAnsi="Poppins" w:cs="Poppins"/>
                <w:color w:val="000000" w:themeColor="text1"/>
                <w:sz w:val="18"/>
              </w:rPr>
              <w:instrText xml:space="preserve"> MERGEFIELD  ${invoice.amount} </w:instrText>
            </w:r>
            <w:r>
              <w:rPr>
                <w:rFonts w:ascii="Poppins" w:hAnsi="Poppins" w:cs="Poppins"/>
                <w:color w:val="000000" w:themeColor="text1"/>
                <w:sz w:val="18"/>
              </w:rPr>
              <w:fldChar w:fldCharType="separate"/>
            </w:r>
            <w:r>
              <w:rPr>
                <w:rFonts w:ascii="Poppins" w:hAnsi="Poppins" w:cs="Poppins"/>
                <w:noProof/>
                <w:color w:val="000000" w:themeColor="text1"/>
                <w:sz w:val="18"/>
              </w:rPr>
              <w:t>«${invoice.amount}»</w:t>
            </w:r>
            <w:r>
              <w:rPr>
                <w:rFonts w:ascii="Poppins" w:hAnsi="Poppins" w:cs="Poppins"/>
                <w:color w:val="000000" w:themeColor="text1"/>
                <w:sz w:val="18"/>
              </w:rPr>
              <w:fldChar w:fldCharType="end"/>
            </w:r>
          </w:p>
        </w:tc>
      </w:tr>
      <w:tr w:rsidR="00D77E3C" w:rsidRPr="00534CB7" w:rsidTr="00C968BB">
        <w:trPr>
          <w:trHeight w:val="340"/>
        </w:trPr>
        <w:tc>
          <w:tcPr>
            <w:tcW w:w="6209" w:type="dxa"/>
            <w:gridSpan w:val="4"/>
            <w:vMerge/>
            <w:vAlign w:val="center"/>
          </w:tcPr>
          <w:p w:rsidR="00D77E3C" w:rsidRPr="00534CB7" w:rsidRDefault="00D77E3C" w:rsidP="00363ADD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77E3C" w:rsidRPr="00534CB7" w:rsidRDefault="00D77E3C" w:rsidP="00363ADD">
            <w:pPr>
              <w:rPr>
                <w:rFonts w:ascii="Poppins" w:hAnsi="Poppins" w:cs="Poppins"/>
                <w:sz w:val="18"/>
                <w:szCs w:val="18"/>
              </w:rPr>
            </w:pPr>
            <w:r w:rsidRPr="00534CB7">
              <w:rPr>
                <w:rFonts w:ascii="Poppins" w:hAnsi="Poppins" w:cs="Poppins"/>
                <w:sz w:val="18"/>
                <w:szCs w:val="18"/>
              </w:rPr>
              <w:t>BIAYA TRANSAKSI</w:t>
            </w:r>
          </w:p>
        </w:tc>
        <w:tc>
          <w:tcPr>
            <w:tcW w:w="1842" w:type="dxa"/>
            <w:vAlign w:val="center"/>
          </w:tcPr>
          <w:p w:rsidR="00D77E3C" w:rsidRPr="00534CB7" w:rsidRDefault="00D77E3C" w:rsidP="00363AD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</w:tr>
      <w:tr w:rsidR="00D77E3C" w:rsidRPr="00534CB7" w:rsidTr="00C968BB">
        <w:trPr>
          <w:trHeight w:val="340"/>
        </w:trPr>
        <w:tc>
          <w:tcPr>
            <w:tcW w:w="6209" w:type="dxa"/>
            <w:gridSpan w:val="4"/>
            <w:vMerge/>
            <w:vAlign w:val="center"/>
          </w:tcPr>
          <w:p w:rsidR="00D77E3C" w:rsidRPr="00534CB7" w:rsidRDefault="00D77E3C" w:rsidP="00363ADD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77E3C" w:rsidRPr="00534CB7" w:rsidRDefault="00D77E3C" w:rsidP="00363ADD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JUMLAH PEMBAYARAN</w:t>
            </w:r>
          </w:p>
        </w:tc>
        <w:tc>
          <w:tcPr>
            <w:tcW w:w="1842" w:type="dxa"/>
            <w:vAlign w:val="center"/>
          </w:tcPr>
          <w:p w:rsidR="00D77E3C" w:rsidRPr="00D77E3C" w:rsidRDefault="00D77E3C" w:rsidP="00363ADD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D77E3C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D77E3C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invoice.amount} </w:instrText>
            </w:r>
            <w:r w:rsidRPr="00D77E3C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D77E3C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invoice.amount}»</w:t>
            </w:r>
            <w:r w:rsidRPr="00D77E3C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</w:tr>
    </w:tbl>
    <w:p w:rsidR="00D77E3C" w:rsidRPr="005E4797" w:rsidRDefault="00D77E3C" w:rsidP="00F214A4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10"/>
        <w:gridCol w:w="2551"/>
        <w:gridCol w:w="3578"/>
      </w:tblGrid>
      <w:tr w:rsidR="00F214A4" w:rsidRPr="005E4797" w:rsidTr="003B499F">
        <w:trPr>
          <w:trHeight w:val="340"/>
        </w:trPr>
        <w:tc>
          <w:tcPr>
            <w:tcW w:w="2235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410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551" w:type="dxa"/>
          </w:tcPr>
          <w:p w:rsidR="00F214A4" w:rsidRPr="005E4797" w:rsidRDefault="00F214A4" w:rsidP="00F214A4">
            <w:pPr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Metode</w:t>
            </w:r>
            <w:proofErr w:type="spellEnd"/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 </w:t>
            </w:r>
            <w:proofErr w:type="spellStart"/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Pembayaran</w:t>
            </w:r>
            <w:proofErr w:type="spellEnd"/>
          </w:p>
        </w:tc>
        <w:tc>
          <w:tcPr>
            <w:tcW w:w="3578" w:type="dxa"/>
          </w:tcPr>
          <w:p w:rsidR="00F214A4" w:rsidRPr="005E4797" w:rsidRDefault="00F214A4" w:rsidP="00F214A4">
            <w:pPr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bank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bank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E4797">
              <w:rPr>
                <w:rFonts w:ascii="Poppins SemiBold" w:eastAsia="Calibri" w:hAnsi="Poppins SemiBold" w:cs="Poppins SemiBold"/>
                <w:b/>
                <w:bCs/>
                <w:sz w:val="18"/>
                <w:szCs w:val="18"/>
                <w:lang w:val="en-ID" w:eastAsia="en-US"/>
              </w:rPr>
              <w:t xml:space="preserve"> </w:t>
            </w:r>
            <w:r w:rsidRPr="005E4797">
              <w:rPr>
                <w:rFonts w:ascii="Poppins" w:eastAsia="Calibri" w:hAnsi="Poppins" w:cs="Poppins"/>
                <w:b/>
                <w:bCs/>
                <w:sz w:val="18"/>
                <w:szCs w:val="18"/>
                <w:lang w:val="en-ID" w:eastAsia="en-US"/>
              </w:rPr>
              <w:t>Virtual Account</w:t>
            </w:r>
          </w:p>
        </w:tc>
      </w:tr>
      <w:tr w:rsidR="00F214A4" w:rsidRPr="005E4797" w:rsidTr="003B499F">
        <w:trPr>
          <w:trHeight w:val="340"/>
        </w:trPr>
        <w:tc>
          <w:tcPr>
            <w:tcW w:w="2235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410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551" w:type="dxa"/>
          </w:tcPr>
          <w:p w:rsidR="00F214A4" w:rsidRPr="005E4797" w:rsidRDefault="009B3109" w:rsidP="00F214A4">
            <w:pPr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Virtual Account </w:t>
            </w:r>
            <w:r w:rsidR="006439FC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Number</w:t>
            </w:r>
          </w:p>
        </w:tc>
        <w:tc>
          <w:tcPr>
            <w:tcW w:w="3578" w:type="dxa"/>
          </w:tcPr>
          <w:p w:rsidR="00F214A4" w:rsidRPr="005E4797" w:rsidRDefault="00F214A4" w:rsidP="00721CE7">
            <w:pPr>
              <w:tabs>
                <w:tab w:val="left" w:pos="1851"/>
              </w:tabs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va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va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="00721CE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tab/>
            </w:r>
          </w:p>
        </w:tc>
      </w:tr>
    </w:tbl>
    <w:p w:rsidR="00945657" w:rsidRDefault="00945657"/>
    <w:p w:rsidR="00F214A4" w:rsidRPr="005E4797" w:rsidRDefault="00F214A4" w:rsidP="00F214A4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sectPr w:rsidR="00F214A4" w:rsidRPr="005E4797" w:rsidSect="00404FA7">
      <w:headerReference w:type="default" r:id="rId13"/>
      <w:footerReference w:type="default" r:id="rId14"/>
      <w:pgSz w:w="11906" w:h="16838"/>
      <w:pgMar w:top="124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E7" w:rsidRDefault="009168E7" w:rsidP="007B2592">
      <w:pPr>
        <w:spacing w:after="0" w:line="240" w:lineRule="auto"/>
      </w:pPr>
      <w:r>
        <w:separator/>
      </w:r>
    </w:p>
  </w:endnote>
  <w:endnote w:type="continuationSeparator" w:id="0">
    <w:p w:rsidR="009168E7" w:rsidRDefault="009168E7" w:rsidP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Poppins SemiBold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5"/>
      <w:gridCol w:w="6129"/>
    </w:tblGrid>
    <w:tr w:rsidR="00945657" w:rsidRPr="005E4797" w:rsidTr="00473E82">
      <w:trPr>
        <w:trHeight w:val="340"/>
      </w:trPr>
      <w:tc>
        <w:tcPr>
          <w:tcW w:w="4645" w:type="dxa"/>
        </w:tcPr>
        <w:p w:rsidR="00945657" w:rsidRPr="005E4797" w:rsidRDefault="00945657" w:rsidP="00945657">
          <w:pPr>
            <w:spacing w:before="160"/>
            <w:rPr>
              <w:rFonts w:ascii="Poppins" w:eastAsia="Calibri" w:hAnsi="Poppins" w:cs="Poppins"/>
              <w:sz w:val="18"/>
              <w:szCs w:val="18"/>
              <w:lang w:val="en-ID" w:eastAsia="en-US"/>
            </w:rPr>
          </w:pPr>
          <w:proofErr w:type="spellStart"/>
          <w:r>
            <w:rPr>
              <w:rFonts w:ascii="Poppins" w:hAnsi="Poppins" w:cs="Poppins"/>
              <w:sz w:val="16"/>
              <w:szCs w:val="16"/>
            </w:rPr>
            <w:t>Invoice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ini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sah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dan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diproses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oleh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komputer</w:t>
          </w:r>
          <w:proofErr w:type="spellEnd"/>
        </w:p>
      </w:tc>
      <w:tc>
        <w:tcPr>
          <w:tcW w:w="6129" w:type="dxa"/>
        </w:tcPr>
        <w:p w:rsidR="00945657" w:rsidRPr="005E4797" w:rsidRDefault="00945657" w:rsidP="00D92B16">
          <w:pPr>
            <w:spacing w:before="160"/>
            <w:jc w:val="right"/>
            <w:rPr>
              <w:rFonts w:ascii="Poppins" w:eastAsia="Calibri" w:hAnsi="Poppins" w:cs="Poppins"/>
              <w:sz w:val="18"/>
              <w:szCs w:val="18"/>
              <w:lang w:val="en-ID" w:eastAsia="en-US"/>
            </w:rPr>
          </w:pPr>
          <w:proofErr w:type="spellStart"/>
          <w:r>
            <w:rPr>
              <w:rFonts w:ascii="Poppins" w:hAnsi="Poppins" w:cs="Poppins"/>
              <w:sz w:val="16"/>
              <w:szCs w:val="16"/>
            </w:rPr>
            <w:t>Terakhir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diperbarui</w:t>
          </w:r>
          <w:proofErr w:type="spellEnd"/>
          <w:r w:rsidRPr="002121DB">
            <w:rPr>
              <w:rFonts w:ascii="Poppins" w:hAnsi="Poppins" w:cs="Poppins"/>
              <w:sz w:val="16"/>
              <w:szCs w:val="16"/>
            </w:rPr>
            <w:t xml:space="preserve">: </w:t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fldChar w:fldCharType="begin"/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instrText xml:space="preserve"> MERGEFIELD  ${invoice.lastModified} </w:instrText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fldChar w:fldCharType="separate"/>
          </w:r>
          <w:r w:rsidR="00D92B16">
            <w:rPr>
              <w:rFonts w:ascii="Poppins" w:hAnsi="Poppins" w:cs="Poppins"/>
              <w:noProof/>
              <w:color w:val="000000" w:themeColor="text1"/>
              <w:sz w:val="16"/>
              <w:szCs w:val="18"/>
            </w:rPr>
            <w:t>«${invoice.lastModified}»</w:t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fldChar w:fldCharType="end"/>
          </w:r>
          <w:r w:rsidRPr="002121DB">
            <w:rPr>
              <w:rFonts w:ascii="Poppins" w:hAnsi="Poppins" w:cs="Poppins"/>
              <w:sz w:val="16"/>
              <w:szCs w:val="16"/>
            </w:rPr>
            <w:t xml:space="preserve"> WIB</w:t>
          </w:r>
        </w:p>
      </w:tc>
    </w:tr>
    <w:tr w:rsidR="00945657" w:rsidRPr="005E4797" w:rsidTr="00473E82">
      <w:trPr>
        <w:trHeight w:val="340"/>
      </w:trPr>
      <w:tc>
        <w:tcPr>
          <w:tcW w:w="4645" w:type="dxa"/>
        </w:tcPr>
        <w:p w:rsidR="00945657" w:rsidRDefault="00945657" w:rsidP="00945657">
          <w:pPr>
            <w:spacing w:before="160"/>
            <w:rPr>
              <w:rFonts w:ascii="Poppins" w:hAnsi="Poppins" w:cs="Poppins"/>
              <w:sz w:val="16"/>
              <w:szCs w:val="16"/>
            </w:rPr>
          </w:pPr>
        </w:p>
      </w:tc>
      <w:tc>
        <w:tcPr>
          <w:tcW w:w="6129" w:type="dxa"/>
        </w:tcPr>
        <w:p w:rsidR="00945657" w:rsidRDefault="00945657" w:rsidP="00945657">
          <w:pPr>
            <w:spacing w:before="160"/>
            <w:jc w:val="right"/>
            <w:rPr>
              <w:rFonts w:ascii="Poppins" w:hAnsi="Poppins" w:cs="Poppins"/>
              <w:sz w:val="16"/>
              <w:szCs w:val="16"/>
            </w:rPr>
          </w:pPr>
        </w:p>
      </w:tc>
    </w:tr>
  </w:tbl>
  <w:p w:rsidR="00077358" w:rsidRDefault="00565C6A" w:rsidP="00721CE7">
    <w:pPr>
      <w:pStyle w:val="Footer"/>
      <w:ind w:left="-1417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inline distT="0" distB="0" distL="0" distR="0">
          <wp:extent cx="7746093" cy="390559"/>
          <wp:effectExtent l="0" t="0" r="0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93" cy="39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1CE7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E7" w:rsidRDefault="009168E7" w:rsidP="007B2592">
      <w:pPr>
        <w:spacing w:after="0" w:line="240" w:lineRule="auto"/>
      </w:pPr>
      <w:r>
        <w:separator/>
      </w:r>
    </w:p>
  </w:footnote>
  <w:footnote w:type="continuationSeparator" w:id="0">
    <w:p w:rsidR="009168E7" w:rsidRDefault="009168E7" w:rsidP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Pr="00565C6A" w:rsidRDefault="009E4338" w:rsidP="009F0504">
    <w:pPr>
      <w:pStyle w:val="Header"/>
      <w:tabs>
        <w:tab w:val="clear" w:pos="4513"/>
        <w:tab w:val="clear" w:pos="9026"/>
        <w:tab w:val="center" w:pos="4536"/>
      </w:tabs>
      <w:ind w:left="-1417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inline distT="0" distB="0" distL="0" distR="0">
          <wp:extent cx="7539487" cy="988153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178" cy="10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017D0"/>
    <w:rsid w:val="000033AC"/>
    <w:rsid w:val="000118CE"/>
    <w:rsid w:val="00025978"/>
    <w:rsid w:val="00026659"/>
    <w:rsid w:val="0003395F"/>
    <w:rsid w:val="000712C0"/>
    <w:rsid w:val="00077358"/>
    <w:rsid w:val="000773A9"/>
    <w:rsid w:val="00094E64"/>
    <w:rsid w:val="00097EC4"/>
    <w:rsid w:val="000A11B8"/>
    <w:rsid w:val="000A72DC"/>
    <w:rsid w:val="000E617B"/>
    <w:rsid w:val="000F15EE"/>
    <w:rsid w:val="0010349B"/>
    <w:rsid w:val="00121D0A"/>
    <w:rsid w:val="001249AA"/>
    <w:rsid w:val="00135C20"/>
    <w:rsid w:val="001509A5"/>
    <w:rsid w:val="00155D1E"/>
    <w:rsid w:val="0016387E"/>
    <w:rsid w:val="001951DA"/>
    <w:rsid w:val="001C47A9"/>
    <w:rsid w:val="001E062F"/>
    <w:rsid w:val="001E0AB2"/>
    <w:rsid w:val="001F4E9F"/>
    <w:rsid w:val="001F5E6C"/>
    <w:rsid w:val="00216AB7"/>
    <w:rsid w:val="00221FFB"/>
    <w:rsid w:val="00240193"/>
    <w:rsid w:val="002547A2"/>
    <w:rsid w:val="002642E7"/>
    <w:rsid w:val="00273BFA"/>
    <w:rsid w:val="00274816"/>
    <w:rsid w:val="00290909"/>
    <w:rsid w:val="0029428C"/>
    <w:rsid w:val="002D33D6"/>
    <w:rsid w:val="002F250F"/>
    <w:rsid w:val="002F494A"/>
    <w:rsid w:val="003140A1"/>
    <w:rsid w:val="00330C19"/>
    <w:rsid w:val="0035375E"/>
    <w:rsid w:val="003917B4"/>
    <w:rsid w:val="003A0474"/>
    <w:rsid w:val="003A5BC0"/>
    <w:rsid w:val="003B1735"/>
    <w:rsid w:val="003B499F"/>
    <w:rsid w:val="003D4D3C"/>
    <w:rsid w:val="003E6DA7"/>
    <w:rsid w:val="003F1A37"/>
    <w:rsid w:val="00404FA7"/>
    <w:rsid w:val="00407166"/>
    <w:rsid w:val="00416814"/>
    <w:rsid w:val="00427D15"/>
    <w:rsid w:val="0046176D"/>
    <w:rsid w:val="00467795"/>
    <w:rsid w:val="00473BD8"/>
    <w:rsid w:val="00484AD4"/>
    <w:rsid w:val="00490CFF"/>
    <w:rsid w:val="004A2BE1"/>
    <w:rsid w:val="004A6952"/>
    <w:rsid w:val="004E2268"/>
    <w:rsid w:val="00526F78"/>
    <w:rsid w:val="00534CB7"/>
    <w:rsid w:val="00552AB8"/>
    <w:rsid w:val="00556F8A"/>
    <w:rsid w:val="00560191"/>
    <w:rsid w:val="00565C6A"/>
    <w:rsid w:val="00566AFE"/>
    <w:rsid w:val="005804FB"/>
    <w:rsid w:val="00580CBE"/>
    <w:rsid w:val="00590FA3"/>
    <w:rsid w:val="005B47E9"/>
    <w:rsid w:val="005D6D71"/>
    <w:rsid w:val="005E4797"/>
    <w:rsid w:val="005F28DE"/>
    <w:rsid w:val="00600931"/>
    <w:rsid w:val="006439FC"/>
    <w:rsid w:val="00656495"/>
    <w:rsid w:val="00671B03"/>
    <w:rsid w:val="00680112"/>
    <w:rsid w:val="00683E8F"/>
    <w:rsid w:val="00691A47"/>
    <w:rsid w:val="006C79BA"/>
    <w:rsid w:val="006F3D9F"/>
    <w:rsid w:val="006F7C0A"/>
    <w:rsid w:val="00721CE7"/>
    <w:rsid w:val="00752B65"/>
    <w:rsid w:val="0079469F"/>
    <w:rsid w:val="007961B4"/>
    <w:rsid w:val="007A793D"/>
    <w:rsid w:val="007B2592"/>
    <w:rsid w:val="00825DBD"/>
    <w:rsid w:val="008424A2"/>
    <w:rsid w:val="00855D40"/>
    <w:rsid w:val="00860862"/>
    <w:rsid w:val="00872E4E"/>
    <w:rsid w:val="00873F1D"/>
    <w:rsid w:val="00874AD3"/>
    <w:rsid w:val="008B511F"/>
    <w:rsid w:val="008B6EE1"/>
    <w:rsid w:val="008D1C63"/>
    <w:rsid w:val="008E23B9"/>
    <w:rsid w:val="008E2C4E"/>
    <w:rsid w:val="008E59A1"/>
    <w:rsid w:val="008E7F71"/>
    <w:rsid w:val="008F16FB"/>
    <w:rsid w:val="008F18B9"/>
    <w:rsid w:val="00900117"/>
    <w:rsid w:val="009168E7"/>
    <w:rsid w:val="00933848"/>
    <w:rsid w:val="00945657"/>
    <w:rsid w:val="00951F2A"/>
    <w:rsid w:val="009578BA"/>
    <w:rsid w:val="00971880"/>
    <w:rsid w:val="00976A7C"/>
    <w:rsid w:val="0099717F"/>
    <w:rsid w:val="009B3109"/>
    <w:rsid w:val="009B5726"/>
    <w:rsid w:val="009D4AB6"/>
    <w:rsid w:val="009E255F"/>
    <w:rsid w:val="009E4338"/>
    <w:rsid w:val="009F0504"/>
    <w:rsid w:val="00A045EB"/>
    <w:rsid w:val="00A407E9"/>
    <w:rsid w:val="00A531EB"/>
    <w:rsid w:val="00A566A8"/>
    <w:rsid w:val="00A93557"/>
    <w:rsid w:val="00A95DC5"/>
    <w:rsid w:val="00AD675D"/>
    <w:rsid w:val="00AF6E5C"/>
    <w:rsid w:val="00B14F9C"/>
    <w:rsid w:val="00B23A31"/>
    <w:rsid w:val="00B45E2C"/>
    <w:rsid w:val="00B86D10"/>
    <w:rsid w:val="00B9351C"/>
    <w:rsid w:val="00BA7D12"/>
    <w:rsid w:val="00BB4846"/>
    <w:rsid w:val="00BD07F1"/>
    <w:rsid w:val="00BE63EA"/>
    <w:rsid w:val="00BF3AAC"/>
    <w:rsid w:val="00C01640"/>
    <w:rsid w:val="00C0331C"/>
    <w:rsid w:val="00C179FE"/>
    <w:rsid w:val="00C3047E"/>
    <w:rsid w:val="00C37EC2"/>
    <w:rsid w:val="00C968BB"/>
    <w:rsid w:val="00CB0796"/>
    <w:rsid w:val="00CB6211"/>
    <w:rsid w:val="00CE49CA"/>
    <w:rsid w:val="00CE4A25"/>
    <w:rsid w:val="00D26935"/>
    <w:rsid w:val="00D4567A"/>
    <w:rsid w:val="00D67419"/>
    <w:rsid w:val="00D753F2"/>
    <w:rsid w:val="00D77E3C"/>
    <w:rsid w:val="00D8278F"/>
    <w:rsid w:val="00D84D09"/>
    <w:rsid w:val="00D92B16"/>
    <w:rsid w:val="00DA2374"/>
    <w:rsid w:val="00DE4BC2"/>
    <w:rsid w:val="00DF11CA"/>
    <w:rsid w:val="00E3355F"/>
    <w:rsid w:val="00E36A12"/>
    <w:rsid w:val="00E45D4F"/>
    <w:rsid w:val="00E70A03"/>
    <w:rsid w:val="00E8369E"/>
    <w:rsid w:val="00EB1008"/>
    <w:rsid w:val="00EB3FD3"/>
    <w:rsid w:val="00EB6DDE"/>
    <w:rsid w:val="00ED09D4"/>
    <w:rsid w:val="00EF6C3E"/>
    <w:rsid w:val="00F10F2E"/>
    <w:rsid w:val="00F13EAF"/>
    <w:rsid w:val="00F207FF"/>
    <w:rsid w:val="00F214A4"/>
    <w:rsid w:val="00F21E80"/>
    <w:rsid w:val="00F259BC"/>
    <w:rsid w:val="00F35B72"/>
    <w:rsid w:val="00F8027E"/>
    <w:rsid w:val="00F9143C"/>
    <w:rsid w:val="00FA0A16"/>
    <w:rsid w:val="00FB0DFD"/>
    <w:rsid w:val="00FC42AC"/>
    <w:rsid w:val="00FF01C2"/>
    <w:rsid w:val="00FF5DAC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F28F-A7F5-4E75-8F39-32D5549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2"/>
  </w:style>
  <w:style w:type="paragraph" w:styleId="Footer">
    <w:name w:val="footer"/>
    <w:basedOn w:val="Normal"/>
    <w:link w:val="Foot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2"/>
  </w:style>
  <w:style w:type="table" w:customStyle="1" w:styleId="TableGridLight1">
    <w:name w:val="Table Grid Light1"/>
    <w:basedOn w:val="TableNormal"/>
    <w:next w:val="TableGridLight"/>
    <w:uiPriority w:val="40"/>
    <w:rsid w:val="00534CB7"/>
    <w:pPr>
      <w:spacing w:after="0" w:line="240" w:lineRule="auto"/>
    </w:pPr>
    <w:rPr>
      <w:rFonts w:eastAsia="Calibri"/>
      <w:sz w:val="24"/>
      <w:szCs w:val="24"/>
      <w:lang w:val="en-ID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4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34AC-D8AC-4D4D-9AD4-623F5C9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LI</cp:lastModifiedBy>
  <cp:revision>32</cp:revision>
  <dcterms:created xsi:type="dcterms:W3CDTF">2023-01-17T15:01:00Z</dcterms:created>
  <dcterms:modified xsi:type="dcterms:W3CDTF">2023-01-18T08:22:00Z</dcterms:modified>
</cp:coreProperties>
</file>